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1CD38788" w:rsidR="00E73ADB" w:rsidRPr="000C64CC" w:rsidRDefault="00BC7F34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r>
        <w:rPr>
          <w:rFonts w:ascii="Nikosh" w:hAnsi="Nikosh" w:cs="Nikosh"/>
          <w:b/>
          <w:bCs/>
          <w:sz w:val="40"/>
          <w:szCs w:val="40"/>
          <w:u w:val="single"/>
        </w:rPr>
        <w:t>,</w:t>
      </w: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CD97FE1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43950" w:rsidRPr="00043950">
        <w:rPr>
          <w:rFonts w:ascii="Nikosh" w:hAnsi="Nikosh" w:cs="Nikosh"/>
          <w:b/>
          <w:bCs/>
          <w:sz w:val="28"/>
          <w:szCs w:val="28"/>
          <w:cs/>
          <w:lang w:bidi="bn-IN"/>
        </w:rPr>
        <w:t>মোছা: ফারজানা ইয়াসমিন</w:t>
      </w:r>
      <w:r w:rsidR="00043950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043950" w:rsidRPr="00043950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১৯৬৭১০৮৭৭৮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43950" w:rsidRPr="00043950">
        <w:rPr>
          <w:rFonts w:ascii="Nikosh" w:hAnsi="Nikosh" w:cs="Nikosh"/>
          <w:b/>
          <w:bCs/>
          <w:sz w:val="28"/>
          <w:szCs w:val="28"/>
          <w:cs/>
          <w:lang w:bidi="bn-IN"/>
        </w:rPr>
        <w:t>মো: জহুর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70AF6" w:rsidRPr="00E70AF6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 পারভীন আকতা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F20543" w:rsidRPr="00F20543">
        <w:rPr>
          <w:rFonts w:ascii="Nikosh" w:hAnsi="Nikosh" w:cs="Nikosh"/>
          <w:b/>
          <w:bCs/>
          <w:sz w:val="28"/>
          <w:szCs w:val="28"/>
          <w:cs/>
          <w:lang w:bidi="bn-IN"/>
        </w:rPr>
        <w:t>মুসলিম নগ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016E7" w:rsidRPr="001016E7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016E7" w:rsidRPr="001016E7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1016E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16E7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016E7" w:rsidRPr="001016E7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1016E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  <w:r w:rsidR="006B1E5F">
        <w:rPr>
          <w:rFonts w:ascii="Nikosh" w:hAnsi="Nikosh" w:cs="Nikosh"/>
          <w:sz w:val="28"/>
          <w:szCs w:val="28"/>
        </w:rPr>
        <w:t xml:space="preserve"> </w:t>
      </w:r>
    </w:p>
    <w:p w14:paraId="33E0BDED" w14:textId="7A0320DA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</w:t>
      </w:r>
      <w:r w:rsidR="00896739">
        <w:rPr>
          <w:rFonts w:cstheme="minorHAnsi"/>
          <w:b/>
          <w:bCs/>
          <w:sz w:val="28"/>
          <w:szCs w:val="28"/>
        </w:rPr>
        <w:t>2</w:t>
      </w:r>
      <w:r w:rsidR="00BC7F34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016E7" w:rsidRPr="001016E7">
        <w:rPr>
          <w:rFonts w:cstheme="minorHAnsi"/>
          <w:b/>
          <w:bCs/>
          <w:sz w:val="28"/>
          <w:szCs w:val="28"/>
        </w:rPr>
        <w:t>TAN2024010777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34C5BD3" w14:textId="589DF6D4" w:rsidR="00FD03C7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016E7" w:rsidRPr="001016E7">
        <w:rPr>
          <w:rFonts w:ascii="Nikosh" w:hAnsi="Nikosh" w:cs="Nikosh"/>
          <w:sz w:val="28"/>
          <w:szCs w:val="28"/>
          <w:cs/>
          <w:lang w:bidi="bn-IN"/>
        </w:rPr>
        <w:t>মোছা: ফারজানা ইয়াসমিন</w:t>
      </w:r>
    </w:p>
    <w:p w14:paraId="18078683" w14:textId="5D84CB09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D930AD" w:rsidRPr="00D930AD">
        <w:rPr>
          <w:rFonts w:ascii="Shonar Bangla" w:hAnsi="Shonar Bangla" w:cs="Shonar Bangla"/>
          <w:sz w:val="28"/>
          <w:szCs w:val="28"/>
          <w:cs/>
          <w:lang w:bidi="bn-IN"/>
        </w:rPr>
        <w:t>০১৭২০১৯০৬৭৫</w:t>
      </w:r>
      <w:r w:rsidR="0098618B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7C325A45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98618B" w:rsidRPr="0098618B">
        <w:rPr>
          <w:rFonts w:ascii="Nikosh" w:hAnsi="Nikosh" w:cs="Nikosh"/>
          <w:sz w:val="28"/>
          <w:szCs w:val="28"/>
          <w:cs/>
          <w:lang w:bidi="bn-IN"/>
        </w:rPr>
        <w:t>মোছা: পারভীন আকতার</w:t>
      </w:r>
    </w:p>
    <w:p w14:paraId="1FA59824" w14:textId="3A1692B0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98618B" w:rsidRPr="0098618B">
        <w:rPr>
          <w:rFonts w:ascii="Nikosh" w:hAnsi="Nikosh" w:cs="Nikosh"/>
          <w:sz w:val="28"/>
          <w:szCs w:val="28"/>
          <w:cs/>
          <w:lang w:bidi="bn-IN"/>
        </w:rPr>
        <w:t>হারাইল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98618B" w:rsidRPr="0098618B">
        <w:rPr>
          <w:rFonts w:ascii="Nikosh" w:hAnsi="Nikosh" w:cs="Nikosh"/>
          <w:sz w:val="28"/>
          <w:szCs w:val="28"/>
          <w:cs/>
          <w:lang w:bidi="bn-IN"/>
        </w:rPr>
        <w:t>হানাইল মাদ্রাসা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98618B" w:rsidRPr="0098618B">
        <w:rPr>
          <w:rFonts w:ascii="Nikosh" w:hAnsi="Nikosh" w:cs="Nikosh"/>
          <w:sz w:val="28"/>
          <w:szCs w:val="28"/>
          <w:cs/>
          <w:lang w:bidi="bn-IN"/>
        </w:rPr>
        <w:t>জয়পুরহাট সদর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জেলা- </w:t>
      </w:r>
      <w:r w:rsidR="0098618B" w:rsidRPr="0098618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27C4EA13" w14:textId="77777777" w:rsidR="00B951AE" w:rsidRPr="000C64CC" w:rsidRDefault="00B951AE" w:rsidP="00160A32">
      <w:pPr>
        <w:rPr>
          <w:rFonts w:ascii="Nikosh" w:hAnsi="Nikosh" w:cs="Nikosh"/>
          <w:sz w:val="28"/>
          <w:szCs w:val="28"/>
        </w:rPr>
      </w:pPr>
    </w:p>
    <w:p w14:paraId="652965A7" w14:textId="2D282FF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390EA6">
        <w:rPr>
          <w:rFonts w:ascii="Nikosh" w:hAnsi="Nikosh" w:cs="Nikosh"/>
          <w:sz w:val="28"/>
          <w:szCs w:val="28"/>
        </w:rPr>
        <w:t xml:space="preserve"> </w:t>
      </w:r>
    </w:p>
    <w:p w14:paraId="4272D900" w14:textId="72F56F54" w:rsidR="00264E7B" w:rsidRDefault="00EB38B3" w:rsidP="00FC218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E52CB8" w:rsidRPr="00E52CB8">
        <w:rPr>
          <w:rFonts w:ascii="Nikosh" w:hAnsi="Nikosh" w:cs="Nikosh"/>
          <w:sz w:val="28"/>
          <w:szCs w:val="28"/>
          <w:cs/>
          <w:lang w:bidi="bn-IN"/>
        </w:rPr>
        <w:t>মোছা: ফাতেমা তুজ জোহরা</w:t>
      </w:r>
    </w:p>
    <w:p w14:paraId="487312E3" w14:textId="163FD9DC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E52CB8" w:rsidRPr="00E52CB8">
        <w:rPr>
          <w:rFonts w:ascii="Nikosh" w:hAnsi="Nikosh" w:cs="Nikosh"/>
          <w:sz w:val="28"/>
          <w:szCs w:val="28"/>
          <w:cs/>
          <w:lang w:bidi="bn-IN"/>
        </w:rPr>
        <w:t>মুসলিম নগর</w:t>
      </w:r>
      <w:r w:rsidR="003B2A36" w:rsidRPr="003B2A36">
        <w:rPr>
          <w:rFonts w:ascii="Nikosh" w:hAnsi="Nikosh" w:cs="Nikosh"/>
          <w:sz w:val="28"/>
          <w:szCs w:val="28"/>
        </w:rPr>
        <w:t xml:space="preserve">, </w:t>
      </w:r>
      <w:r w:rsidR="00E52CB8" w:rsidRPr="00E52CB8">
        <w:rPr>
          <w:rFonts w:ascii="Nikosh" w:hAnsi="Nikosh" w:cs="Nikosh"/>
          <w:sz w:val="28"/>
          <w:szCs w:val="28"/>
          <w:cs/>
          <w:lang w:bidi="bn-IN"/>
        </w:rPr>
        <w:t>ডাকঘর- হানাইল মাদ্রাসা</w:t>
      </w:r>
      <w:r w:rsidR="00E52CB8" w:rsidRPr="00E52CB8">
        <w:rPr>
          <w:rFonts w:ascii="Nikosh" w:hAnsi="Nikosh" w:cs="Nikosh"/>
          <w:sz w:val="28"/>
          <w:szCs w:val="28"/>
        </w:rPr>
        <w:t xml:space="preserve">, </w:t>
      </w:r>
      <w:r w:rsidR="00E52CB8" w:rsidRPr="00E52CB8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E52CB8" w:rsidRPr="00E52CB8">
        <w:rPr>
          <w:rFonts w:ascii="Nikosh" w:hAnsi="Nikosh" w:cs="Nikosh"/>
          <w:sz w:val="28"/>
          <w:szCs w:val="28"/>
        </w:rPr>
        <w:t xml:space="preserve">, </w:t>
      </w:r>
      <w:r w:rsidR="00E52CB8" w:rsidRPr="00E52CB8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67DC4" w14:textId="77777777" w:rsidR="003A7845" w:rsidRDefault="003A7845" w:rsidP="005C2C9C">
      <w:pPr>
        <w:spacing w:after="0" w:line="240" w:lineRule="auto"/>
      </w:pPr>
      <w:r>
        <w:separator/>
      </w:r>
    </w:p>
  </w:endnote>
  <w:endnote w:type="continuationSeparator" w:id="0">
    <w:p w14:paraId="318C668D" w14:textId="77777777" w:rsidR="003A7845" w:rsidRDefault="003A7845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22521" w14:textId="77777777" w:rsidR="003A7845" w:rsidRDefault="003A7845" w:rsidP="005C2C9C">
      <w:pPr>
        <w:spacing w:after="0" w:line="240" w:lineRule="auto"/>
      </w:pPr>
      <w:r>
        <w:separator/>
      </w:r>
    </w:p>
  </w:footnote>
  <w:footnote w:type="continuationSeparator" w:id="0">
    <w:p w14:paraId="3D8E429D" w14:textId="77777777" w:rsidR="003A7845" w:rsidRDefault="003A7845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1DEE"/>
    <w:rsid w:val="00042630"/>
    <w:rsid w:val="00043950"/>
    <w:rsid w:val="00054863"/>
    <w:rsid w:val="00073515"/>
    <w:rsid w:val="00075D79"/>
    <w:rsid w:val="000871E2"/>
    <w:rsid w:val="00091C11"/>
    <w:rsid w:val="00094306"/>
    <w:rsid w:val="00097F4C"/>
    <w:rsid w:val="000C25A1"/>
    <w:rsid w:val="000C64CC"/>
    <w:rsid w:val="000D2E55"/>
    <w:rsid w:val="000E44ED"/>
    <w:rsid w:val="000E6E73"/>
    <w:rsid w:val="000F746F"/>
    <w:rsid w:val="00100482"/>
    <w:rsid w:val="001016E7"/>
    <w:rsid w:val="001142F2"/>
    <w:rsid w:val="001257C8"/>
    <w:rsid w:val="00147172"/>
    <w:rsid w:val="0015207A"/>
    <w:rsid w:val="00155040"/>
    <w:rsid w:val="00160A32"/>
    <w:rsid w:val="00163A46"/>
    <w:rsid w:val="0018753E"/>
    <w:rsid w:val="001958E9"/>
    <w:rsid w:val="00196000"/>
    <w:rsid w:val="001B3226"/>
    <w:rsid w:val="001C7097"/>
    <w:rsid w:val="001D7A8B"/>
    <w:rsid w:val="001E746F"/>
    <w:rsid w:val="001F587E"/>
    <w:rsid w:val="00201574"/>
    <w:rsid w:val="0021209F"/>
    <w:rsid w:val="00212A61"/>
    <w:rsid w:val="00213A7F"/>
    <w:rsid w:val="00221309"/>
    <w:rsid w:val="00235A4A"/>
    <w:rsid w:val="00253038"/>
    <w:rsid w:val="00255953"/>
    <w:rsid w:val="00263342"/>
    <w:rsid w:val="00264649"/>
    <w:rsid w:val="00264E7B"/>
    <w:rsid w:val="002A0081"/>
    <w:rsid w:val="002A485C"/>
    <w:rsid w:val="002E0658"/>
    <w:rsid w:val="002E2497"/>
    <w:rsid w:val="002F5039"/>
    <w:rsid w:val="002F7B9F"/>
    <w:rsid w:val="00300A81"/>
    <w:rsid w:val="00305F12"/>
    <w:rsid w:val="00326132"/>
    <w:rsid w:val="00333044"/>
    <w:rsid w:val="00335F86"/>
    <w:rsid w:val="003514AE"/>
    <w:rsid w:val="003528BD"/>
    <w:rsid w:val="00356FD2"/>
    <w:rsid w:val="003659BE"/>
    <w:rsid w:val="003767B0"/>
    <w:rsid w:val="00381F1C"/>
    <w:rsid w:val="00390EA6"/>
    <w:rsid w:val="00397EC3"/>
    <w:rsid w:val="003A7845"/>
    <w:rsid w:val="003B2A36"/>
    <w:rsid w:val="003B5C7B"/>
    <w:rsid w:val="003C1193"/>
    <w:rsid w:val="0042401F"/>
    <w:rsid w:val="00425DF6"/>
    <w:rsid w:val="00436C9E"/>
    <w:rsid w:val="004407E6"/>
    <w:rsid w:val="004419B8"/>
    <w:rsid w:val="00446E3C"/>
    <w:rsid w:val="00460A84"/>
    <w:rsid w:val="004629C7"/>
    <w:rsid w:val="00465F8D"/>
    <w:rsid w:val="00475424"/>
    <w:rsid w:val="00485B94"/>
    <w:rsid w:val="004927FB"/>
    <w:rsid w:val="00497641"/>
    <w:rsid w:val="004A39B5"/>
    <w:rsid w:val="004C3AAC"/>
    <w:rsid w:val="004C452E"/>
    <w:rsid w:val="004D6B79"/>
    <w:rsid w:val="004E1D34"/>
    <w:rsid w:val="00500B2D"/>
    <w:rsid w:val="00517103"/>
    <w:rsid w:val="00521918"/>
    <w:rsid w:val="005231BA"/>
    <w:rsid w:val="00523F75"/>
    <w:rsid w:val="005304C3"/>
    <w:rsid w:val="00531A90"/>
    <w:rsid w:val="00540C7C"/>
    <w:rsid w:val="00544AD3"/>
    <w:rsid w:val="00572228"/>
    <w:rsid w:val="005927F8"/>
    <w:rsid w:val="005A78D4"/>
    <w:rsid w:val="005B1741"/>
    <w:rsid w:val="005C2C9C"/>
    <w:rsid w:val="005D0625"/>
    <w:rsid w:val="005D3AA7"/>
    <w:rsid w:val="005E4642"/>
    <w:rsid w:val="005E7B2B"/>
    <w:rsid w:val="005F6421"/>
    <w:rsid w:val="0064476B"/>
    <w:rsid w:val="00657048"/>
    <w:rsid w:val="0066261C"/>
    <w:rsid w:val="0066400F"/>
    <w:rsid w:val="00664E78"/>
    <w:rsid w:val="00665A98"/>
    <w:rsid w:val="006665F8"/>
    <w:rsid w:val="006A004E"/>
    <w:rsid w:val="006B1E5F"/>
    <w:rsid w:val="006C56C4"/>
    <w:rsid w:val="006D1212"/>
    <w:rsid w:val="006D368D"/>
    <w:rsid w:val="006E33E6"/>
    <w:rsid w:val="006E56C8"/>
    <w:rsid w:val="006F35F4"/>
    <w:rsid w:val="0071201E"/>
    <w:rsid w:val="00732589"/>
    <w:rsid w:val="00735195"/>
    <w:rsid w:val="007451A7"/>
    <w:rsid w:val="00770F1D"/>
    <w:rsid w:val="007821B9"/>
    <w:rsid w:val="00790275"/>
    <w:rsid w:val="007B53DA"/>
    <w:rsid w:val="007C162C"/>
    <w:rsid w:val="007C6EAB"/>
    <w:rsid w:val="007D7A30"/>
    <w:rsid w:val="007D7FD6"/>
    <w:rsid w:val="007E0B7F"/>
    <w:rsid w:val="0081044D"/>
    <w:rsid w:val="00812DB3"/>
    <w:rsid w:val="008224DA"/>
    <w:rsid w:val="00831DD0"/>
    <w:rsid w:val="00882B2B"/>
    <w:rsid w:val="00896739"/>
    <w:rsid w:val="008B6A35"/>
    <w:rsid w:val="008C0B06"/>
    <w:rsid w:val="008C10B4"/>
    <w:rsid w:val="008C159B"/>
    <w:rsid w:val="008C17A6"/>
    <w:rsid w:val="008E54C4"/>
    <w:rsid w:val="008E65E4"/>
    <w:rsid w:val="008F0693"/>
    <w:rsid w:val="008F2715"/>
    <w:rsid w:val="008F56E3"/>
    <w:rsid w:val="008F7264"/>
    <w:rsid w:val="009134D8"/>
    <w:rsid w:val="009141FE"/>
    <w:rsid w:val="00917DE4"/>
    <w:rsid w:val="0093479A"/>
    <w:rsid w:val="00943843"/>
    <w:rsid w:val="009476A4"/>
    <w:rsid w:val="00984833"/>
    <w:rsid w:val="0098618B"/>
    <w:rsid w:val="0099080E"/>
    <w:rsid w:val="009A020F"/>
    <w:rsid w:val="009A0FD8"/>
    <w:rsid w:val="009C3D81"/>
    <w:rsid w:val="009C4012"/>
    <w:rsid w:val="009E016C"/>
    <w:rsid w:val="009E09C9"/>
    <w:rsid w:val="00A24B0C"/>
    <w:rsid w:val="00A2781C"/>
    <w:rsid w:val="00A30AA5"/>
    <w:rsid w:val="00A31784"/>
    <w:rsid w:val="00A61389"/>
    <w:rsid w:val="00A70DD5"/>
    <w:rsid w:val="00A719B5"/>
    <w:rsid w:val="00A950D8"/>
    <w:rsid w:val="00AA5013"/>
    <w:rsid w:val="00AA66AD"/>
    <w:rsid w:val="00AC1080"/>
    <w:rsid w:val="00AC2820"/>
    <w:rsid w:val="00AD5AD2"/>
    <w:rsid w:val="00AD6278"/>
    <w:rsid w:val="00AF3F73"/>
    <w:rsid w:val="00AF7D34"/>
    <w:rsid w:val="00B12A81"/>
    <w:rsid w:val="00B158B1"/>
    <w:rsid w:val="00B21153"/>
    <w:rsid w:val="00B234E1"/>
    <w:rsid w:val="00B2559A"/>
    <w:rsid w:val="00B36EE1"/>
    <w:rsid w:val="00B435A1"/>
    <w:rsid w:val="00B44E7E"/>
    <w:rsid w:val="00B45ED8"/>
    <w:rsid w:val="00B61620"/>
    <w:rsid w:val="00B77976"/>
    <w:rsid w:val="00B951AE"/>
    <w:rsid w:val="00B9724E"/>
    <w:rsid w:val="00BC7F34"/>
    <w:rsid w:val="00BD03AF"/>
    <w:rsid w:val="00BE4340"/>
    <w:rsid w:val="00BE4681"/>
    <w:rsid w:val="00C14BF3"/>
    <w:rsid w:val="00C156F7"/>
    <w:rsid w:val="00C22B8B"/>
    <w:rsid w:val="00C54CEF"/>
    <w:rsid w:val="00C57EDF"/>
    <w:rsid w:val="00C64D65"/>
    <w:rsid w:val="00C8203A"/>
    <w:rsid w:val="00C83C5B"/>
    <w:rsid w:val="00C925C4"/>
    <w:rsid w:val="00C967B7"/>
    <w:rsid w:val="00CA6EB5"/>
    <w:rsid w:val="00CA7D21"/>
    <w:rsid w:val="00D071F2"/>
    <w:rsid w:val="00D27AC5"/>
    <w:rsid w:val="00D41614"/>
    <w:rsid w:val="00D705E4"/>
    <w:rsid w:val="00D70AC4"/>
    <w:rsid w:val="00D83AB6"/>
    <w:rsid w:val="00D856A5"/>
    <w:rsid w:val="00D92272"/>
    <w:rsid w:val="00D930AD"/>
    <w:rsid w:val="00D971BD"/>
    <w:rsid w:val="00DA7A4E"/>
    <w:rsid w:val="00DB1FCE"/>
    <w:rsid w:val="00DC4C4D"/>
    <w:rsid w:val="00DC6DBB"/>
    <w:rsid w:val="00DE4C6F"/>
    <w:rsid w:val="00DE6505"/>
    <w:rsid w:val="00DE7558"/>
    <w:rsid w:val="00E20B0F"/>
    <w:rsid w:val="00E227FB"/>
    <w:rsid w:val="00E229D3"/>
    <w:rsid w:val="00E233A5"/>
    <w:rsid w:val="00E52CB8"/>
    <w:rsid w:val="00E54345"/>
    <w:rsid w:val="00E54F89"/>
    <w:rsid w:val="00E70AF6"/>
    <w:rsid w:val="00E73ADB"/>
    <w:rsid w:val="00E81FE1"/>
    <w:rsid w:val="00E87DCE"/>
    <w:rsid w:val="00EA21D0"/>
    <w:rsid w:val="00EA4976"/>
    <w:rsid w:val="00EB14BE"/>
    <w:rsid w:val="00EB38B3"/>
    <w:rsid w:val="00EB3E23"/>
    <w:rsid w:val="00EC0EDD"/>
    <w:rsid w:val="00EC3BE6"/>
    <w:rsid w:val="00ED69D2"/>
    <w:rsid w:val="00EE02F3"/>
    <w:rsid w:val="00EF6D32"/>
    <w:rsid w:val="00F02157"/>
    <w:rsid w:val="00F05C6F"/>
    <w:rsid w:val="00F10D77"/>
    <w:rsid w:val="00F13612"/>
    <w:rsid w:val="00F15EBC"/>
    <w:rsid w:val="00F20543"/>
    <w:rsid w:val="00F34600"/>
    <w:rsid w:val="00F4064C"/>
    <w:rsid w:val="00F61947"/>
    <w:rsid w:val="00F762B2"/>
    <w:rsid w:val="00F95698"/>
    <w:rsid w:val="00F96F8E"/>
    <w:rsid w:val="00FA4B54"/>
    <w:rsid w:val="00FA5B1C"/>
    <w:rsid w:val="00FC2189"/>
    <w:rsid w:val="00FC318C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86</cp:revision>
  <cp:lastPrinted>2024-06-01T05:59:00Z</cp:lastPrinted>
  <dcterms:created xsi:type="dcterms:W3CDTF">2023-12-06T07:51:00Z</dcterms:created>
  <dcterms:modified xsi:type="dcterms:W3CDTF">2024-06-01T06:00:00Z</dcterms:modified>
</cp:coreProperties>
</file>